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F021F" w:rsidRDefault="001F021F" w:rsidP="001F021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2</w:t>
      </w:r>
    </w:p>
    <w:p w:rsidR="001F021F" w:rsidRDefault="001F021F" w:rsidP="001F021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2 – Registro de Preço</w:t>
      </w:r>
    </w:p>
    <w:p w:rsidR="001F021F" w:rsidRDefault="001F021F" w:rsidP="001F021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2</w:t>
      </w:r>
    </w:p>
    <w:p w:rsidR="001F021F" w:rsidRDefault="001F021F" w:rsidP="001F021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F021F" w:rsidRDefault="001F021F" w:rsidP="001F021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F021F" w:rsidRDefault="001F021F" w:rsidP="001F021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F021F" w:rsidRDefault="001F021F" w:rsidP="001F021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LANCHES </w:t>
      </w:r>
    </w:p>
    <w:p w:rsidR="004815E8" w:rsidRPr="00BE6C79" w:rsidRDefault="004815E8" w:rsidP="004815E8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4815E8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DD" w:rsidRDefault="005F34DD" w:rsidP="009B7011">
      <w:r>
        <w:separator/>
      </w:r>
    </w:p>
  </w:endnote>
  <w:endnote w:type="continuationSeparator" w:id="0">
    <w:p w:rsidR="005F34DD" w:rsidRDefault="005F34D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DD" w:rsidRDefault="005F34DD" w:rsidP="009B7011">
      <w:r>
        <w:separator/>
      </w:r>
    </w:p>
  </w:footnote>
  <w:footnote w:type="continuationSeparator" w:id="0">
    <w:p w:rsidR="005F34DD" w:rsidRDefault="005F34D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51441"/>
    <w:rsid w:val="001C643C"/>
    <w:rsid w:val="001F021F"/>
    <w:rsid w:val="001F10F9"/>
    <w:rsid w:val="001F6F90"/>
    <w:rsid w:val="002332D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815E8"/>
    <w:rsid w:val="004B0FF2"/>
    <w:rsid w:val="00566BCF"/>
    <w:rsid w:val="005901C0"/>
    <w:rsid w:val="005F34DD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049F9"/>
    <w:rsid w:val="00AB16FC"/>
    <w:rsid w:val="00AD7779"/>
    <w:rsid w:val="00B21076"/>
    <w:rsid w:val="00BD2B4F"/>
    <w:rsid w:val="00C10D5D"/>
    <w:rsid w:val="00D22B6F"/>
    <w:rsid w:val="00D47544"/>
    <w:rsid w:val="00D60DD5"/>
    <w:rsid w:val="00D875A3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E815-0FAF-4F9F-B035-944EF131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2-06-09T17:51:00Z</dcterms:modified>
</cp:coreProperties>
</file>